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8 vom 30. Oktober 2012</w:t>
      </w:r>
    </w:p>
    <w:p>
      <w:r>
        <w:t>VD Tribunal cantonal, 2012-10-30, FR</w:t>
      </w:r>
    </w:p>
    <w:p>
      <w:r>
        <w:rPr>
          <w:b/>
        </w:rPr>
        <w:t xml:space="preserve">Quelle: </w:t>
      </w:r>
      <w:r>
        <w:t>https://mcp.opencaselaw.ch/entscheid/vd_findinfo_D_cision___2013___448</w:t>
      </w:r>
    </w:p>
    <w:p>
      <w:r>
        <w:t>FR: VD_FINDINFO Décision / 2013 / 448 du 30 octobre 2012</w:t>
      </w:r>
    </w:p>
    <w:p>
      <w:r>
        <w:t>IT: VD_FINDINFO Décision / 2013 / 448 del 30 ottobre 2012</w:t>
      </w:r>
    </w:p>
    <w:p>
      <w:pPr>
        <w:pStyle w:val="Heading2"/>
      </w:pPr>
      <w:r>
        <w:t>Regeste</w:t>
      </w:r>
    </w:p>
    <w:p>
      <w:r>
        <w:t>AVOCAT, HONORAIRES, DÉPENS, INDEMNITÉ{EN GÉNÉRAL}, JUGE UNIQUE | 429 al. 1 let. a CPP (CH), 429 CPP (CH), 14 al. 3 LVCP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le délai légal contre un jugement d’un tribunal de première instance ayant clos la procédure (art. 398 al. 1 CPP), l'appel est recevable. Il y a donc lieu d'entrer en matière sur le fond.</w:t>
      </w:r>
    </w:p>
    <w:p>
      <w:r>
        <w:rPr>
          <w:b/>
        </w:rPr>
        <w:t>E. 2</w:t>
      </w:r>
    </w:p>
    <w:p>
      <w:r>
        <w:t>Conformément à l'art. 406 al. 1 let. d CPP, l'appel est traité en procédure écrite, seule la question de l’indemnité fondée sur l’art. 429 CPP étant litigieuse en l'espèce. Par ailleurs, dans la mesure où seule une contravention a fait l’objet de la procédure de première instance, un membre de la Cour d'appel pénale statue comme juge unique, conformément à l'art. 14 al. 3 LVCPP (Loi d'introduction du Code de procédure pénale suisse du 19 mai 2009, RSV 312.01).</w:t>
      </w:r>
    </w:p>
    <w:p>
      <w:r>
        <w:rPr>
          <w:b/>
        </w:rPr>
        <w:t>E. 3</w:t>
      </w:r>
    </w:p>
    <w:p>
      <w:r>
        <w:t>L’appelant fait valoir que même s’il s’agissait d’une contravention et que la condamnation était modeste, la présente affaire présentait une certaine complexité nécessitant le recours à un avocat. A l’appui de son grief, il a indiqué que l’accident impliquait un blessé et que dans ces circonstances, il n’était pas simple de défendre seul sa cause, d’autant plus que la police estimait qu’une infraction avait été commise. Par ailleurs, d’origine étrangère et n’étant pas de langue maternelle française, il soutient qu’il n’était pas en mesure de plaider seul sa cause. Enfin, il invoque le fait que l’issue pénale de l’affaire était de nature à déployer des effets sur le plan administratif, par un retrait de son permis de conduire, et sur le plan civil, en risquant de devoir indemniser le motard blessé.</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L’autorité pénale examine d’office les prétentions du prévenu. Elle peut enjoindre à celui-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pp. 1057 ss, spéc. p.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 2.3.5). S’agissant d’une contravention à la LCR,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 er novembre 2012; voir dans le même sens CAPE 16 mai 2012/132).</w:t>
      </w:r>
    </w:p>
    <w:p>
      <w:r>
        <w:rPr>
          <w:b/>
        </w:rPr>
        <w:t>E. 3.2</w:t>
      </w:r>
    </w:p>
    <w:p>
      <w:r>
        <w:t>En l’espèce, le grief d’A.________ appelle les constatations suivantes : S’il est exact que l’appelant n’est pas de langue maternelle française, il sied de constater que ce dernier s’est exprimé devant le Préfet et devant le Tribunal de police sans avoir recours à un interprète, de sorte qu’on ne saurait retenir qu’il n’était pas capable de comprendre et de participer seul à la procédure. Par ailleurs, l’opposition n’a pas à être motivée, si bien que le recours à un mandataire professionnel ne se justifie pas. Seuls les faits étaient contestés et en particulier, la question de savoir si A.________ avait suffisamment prêté attention au trafic. Les arguments qui ont abouti à l’acquittement étaient donc de pur fait, et même une personne non-juriste pouvait les maîtriser sans une assistance juridique. En outre, l’affaire ne présentait aucune difficulté en droit. Le conducteur du motocycle a certes été légèrement blessé. Néanmoins, l’appelant n’a pas été renvoyé pour lésions corporelles simples par négligence, mais uniquement pour contravention à la LCR, de sorte que l’enjeu pénal se limitait au prononcé d’une amende, modeste, de 150 francs. Enfin, même si le Service des automobiles et de la navigation a suspendu sa procédure dans l’attente de l’issue pénale, rien n’indique, au vu de l’absence d’antécédents administratifs de l’intéressé, qu’il pouvait être l’objet d’un retrait du permis de conduire significatif, étant précisé que ce dernier ne fait valoir aucun besoin professionnel. Enfin, comme le relève le Tribunal fédéral (cf. 6B_563/2012 c. 1.4 précité), il est ordinaire qu’une personne soit confrontée au moins une fois dans sa vie à une procédure pénale pour un cas de peu de gravité en matière de LCR, comme en l’espèce. Ainsi, l’assistance d’un avocat ne se justifiait pas dans la présente affaire.</w:t>
      </w:r>
    </w:p>
    <w:p>
      <w:r>
        <w:rPr>
          <w:b/>
        </w:rPr>
        <w:t>E. 4</w:t>
      </w:r>
    </w:p>
    <w:p>
      <w:r>
        <w:t>En définitive, l'appel doit être rejeté et le jugement du 30 octobre 2012 confirmé. Vu l'issue de la cause, les frais de la procédure d'appel, comprenant l'émolument du présent jugement, par 720 fr. (art. 21 al. 1 TFJP [Tarif des frais judiciaires pénaux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